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4178" w14:textId="77777777" w:rsidR="001C4B2E" w:rsidRDefault="001C4B2E" w:rsidP="001C4B2E">
      <w:pPr>
        <w:rPr>
          <w:rFonts w:ascii="Arial" w:hAnsi="Arial" w:cs="Arial"/>
          <w:b/>
          <w:bCs/>
          <w:sz w:val="24"/>
          <w:szCs w:val="24"/>
        </w:rPr>
      </w:pPr>
    </w:p>
    <w:p w14:paraId="7CB29119" w14:textId="2DD5F0F2" w:rsidR="001C4B2E" w:rsidRPr="001C4B2E" w:rsidRDefault="00C16F45" w:rsidP="001C4B2E">
      <w:pPr>
        <w:rPr>
          <w:rFonts w:ascii="Arial" w:hAnsi="Arial" w:cs="Arial"/>
          <w:b/>
          <w:bCs/>
          <w:sz w:val="24"/>
          <w:szCs w:val="24"/>
        </w:rPr>
      </w:pPr>
      <w:r w:rsidRPr="001C4B2E">
        <w:rPr>
          <w:rFonts w:ascii="Arial" w:hAnsi="Arial" w:cs="Arial"/>
          <w:b/>
          <w:bCs/>
          <w:sz w:val="24"/>
          <w:szCs w:val="24"/>
        </w:rPr>
        <w:t xml:space="preserve">Název veřejné zakázky: </w:t>
      </w:r>
      <w:r w:rsidR="001C4B2E" w:rsidRPr="001C4B2E">
        <w:rPr>
          <w:rFonts w:ascii="Arial" w:hAnsi="Arial" w:cs="Arial"/>
          <w:b/>
          <w:bCs/>
          <w:sz w:val="24"/>
          <w:szCs w:val="24"/>
        </w:rPr>
        <w:t>„Pořízení kontejnerů pro utrácení drůbeže“</w:t>
      </w:r>
    </w:p>
    <w:p w14:paraId="5C9377C7" w14:textId="2E77C650" w:rsidR="00437B60" w:rsidRPr="00437B60" w:rsidRDefault="00437B60" w:rsidP="001C4B2E">
      <w:pPr>
        <w:rPr>
          <w:rFonts w:ascii="Arial" w:hAnsi="Arial" w:cs="Arial"/>
          <w:b/>
          <w:bCs/>
          <w:sz w:val="22"/>
          <w:szCs w:val="22"/>
        </w:rPr>
      </w:pPr>
    </w:p>
    <w:p w14:paraId="64B82F80" w14:textId="1E19BDCF" w:rsidR="003378BA" w:rsidRPr="00437B60" w:rsidRDefault="003378BA" w:rsidP="000D7CCB">
      <w:pPr>
        <w:pStyle w:val="Odstavecseseznamem"/>
        <w:numPr>
          <w:ilvl w:val="0"/>
          <w:numId w:val="22"/>
        </w:numPr>
        <w:rPr>
          <w:rFonts w:ascii="Arial" w:hAnsi="Arial" w:cs="Arial"/>
          <w:b/>
          <w:bCs/>
        </w:rPr>
      </w:pPr>
      <w:r w:rsidRPr="00437B60">
        <w:rPr>
          <w:rFonts w:ascii="Arial" w:hAnsi="Arial" w:cs="Arial"/>
          <w:b/>
          <w:sz w:val="28"/>
          <w:szCs w:val="28"/>
        </w:rPr>
        <w:t>Technická specifikace</w:t>
      </w:r>
    </w:p>
    <w:p w14:paraId="594D927B" w14:textId="6B030BAD" w:rsidR="00A6008A" w:rsidRDefault="009A0415" w:rsidP="009A04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3B72">
        <w:rPr>
          <w:noProof/>
        </w:rPr>
        <w:drawing>
          <wp:inline distT="0" distB="0" distL="0" distR="0" wp14:anchorId="1041B2B8" wp14:editId="4E4325FF">
            <wp:extent cx="6338330" cy="8640480"/>
            <wp:effectExtent l="0" t="0" r="0" b="0"/>
            <wp:docPr id="4208792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96" cy="87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95A2" w14:textId="77777777" w:rsidR="005052E1" w:rsidRDefault="005052E1" w:rsidP="005052E1">
      <w:pPr>
        <w:pStyle w:val="Odstavecseseznamem"/>
        <w:rPr>
          <w:rFonts w:ascii="Arial" w:hAnsi="Arial" w:cs="Arial"/>
          <w:b/>
          <w:bCs/>
          <w:sz w:val="28"/>
          <w:szCs w:val="28"/>
        </w:rPr>
      </w:pPr>
    </w:p>
    <w:p w14:paraId="2F79E97D" w14:textId="77777777" w:rsidR="001C4B2E" w:rsidRDefault="001C4B2E" w:rsidP="005052E1">
      <w:pPr>
        <w:pStyle w:val="Odstavecseseznamem"/>
        <w:rPr>
          <w:rFonts w:ascii="Arial" w:hAnsi="Arial" w:cs="Arial"/>
          <w:b/>
          <w:bCs/>
          <w:sz w:val="28"/>
          <w:szCs w:val="28"/>
        </w:rPr>
      </w:pPr>
    </w:p>
    <w:p w14:paraId="715CA3EB" w14:textId="23C0BE19" w:rsidR="00A6008A" w:rsidRDefault="00A6008A" w:rsidP="004314CE">
      <w:pPr>
        <w:pStyle w:val="Odstavecseseznamem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4314CE">
        <w:rPr>
          <w:rFonts w:ascii="Arial" w:hAnsi="Arial" w:cs="Arial"/>
          <w:b/>
          <w:bCs/>
          <w:sz w:val="28"/>
          <w:szCs w:val="28"/>
        </w:rPr>
        <w:t xml:space="preserve">Schéma konstrukčního </w:t>
      </w:r>
      <w:proofErr w:type="gramStart"/>
      <w:r w:rsidRPr="004314CE">
        <w:rPr>
          <w:rFonts w:ascii="Arial" w:hAnsi="Arial" w:cs="Arial"/>
          <w:b/>
          <w:bCs/>
          <w:sz w:val="28"/>
          <w:szCs w:val="28"/>
        </w:rPr>
        <w:t>provedení - Kontejner</w:t>
      </w:r>
      <w:proofErr w:type="gramEnd"/>
      <w:r w:rsidRPr="004314CE">
        <w:rPr>
          <w:rFonts w:ascii="Arial" w:hAnsi="Arial" w:cs="Arial"/>
          <w:b/>
          <w:bCs/>
          <w:sz w:val="28"/>
          <w:szCs w:val="28"/>
        </w:rPr>
        <w:t xml:space="preserve"> pro utrácení drůbeže</w:t>
      </w:r>
    </w:p>
    <w:p w14:paraId="23D31288" w14:textId="63A2CBEC" w:rsidR="00A6008A" w:rsidRDefault="00A6008A" w:rsidP="001C4B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37AB8E1" wp14:editId="02006156">
            <wp:simplePos x="807522" y="1496291"/>
            <wp:positionH relativeFrom="column">
              <wp:posOffset>813460</wp:posOffset>
            </wp:positionH>
            <wp:positionV relativeFrom="paragraph">
              <wp:align>top</wp:align>
            </wp:positionV>
            <wp:extent cx="5944235" cy="8122024"/>
            <wp:effectExtent l="0" t="0" r="0" b="0"/>
            <wp:wrapSquare wrapText="bothSides"/>
            <wp:docPr id="1126934647" name="Obrázek 1" descr="Obsah obrázku text, snímek obrazovky, diagram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4647" name="Obrázek 1" descr="Obsah obrázku text, snímek obrazovky, diagram, software&#10;&#10;Obsah generovaný pomocí AI může být nesprávný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0" t="29866" r="39185" b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2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4B2E">
        <w:br w:type="textWrapping" w:clear="all"/>
      </w:r>
    </w:p>
    <w:p w14:paraId="65E6C02B" w14:textId="77777777" w:rsidR="00A6008A" w:rsidRDefault="00A6008A">
      <w:pPr>
        <w:rPr>
          <w:rFonts w:ascii="Arial" w:hAnsi="Arial" w:cs="Arial"/>
          <w:b/>
          <w:bCs/>
          <w:sz w:val="22"/>
          <w:szCs w:val="22"/>
        </w:rPr>
      </w:pPr>
    </w:p>
    <w:p w14:paraId="294C3110" w14:textId="77777777" w:rsidR="003378BA" w:rsidRPr="005A25E5" w:rsidRDefault="003378BA" w:rsidP="009A0415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3378BA" w:rsidRPr="005A25E5" w:rsidSect="00E94876">
      <w:headerReference w:type="default" r:id="rId10"/>
      <w:pgSz w:w="11906" w:h="16838" w:code="9"/>
      <w:pgMar w:top="720" w:right="720" w:bottom="720" w:left="720" w:header="28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53CE" w14:textId="77777777" w:rsidR="004B493E" w:rsidRDefault="004B493E">
      <w:r>
        <w:separator/>
      </w:r>
    </w:p>
  </w:endnote>
  <w:endnote w:type="continuationSeparator" w:id="0">
    <w:p w14:paraId="7E3226F7" w14:textId="77777777" w:rsidR="004B493E" w:rsidRDefault="004B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1C77" w14:textId="77777777" w:rsidR="004B493E" w:rsidRDefault="004B493E">
      <w:r>
        <w:separator/>
      </w:r>
    </w:p>
  </w:footnote>
  <w:footnote w:type="continuationSeparator" w:id="0">
    <w:p w14:paraId="74926720" w14:textId="77777777" w:rsidR="004B493E" w:rsidRDefault="004B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7D7B" w14:textId="77777777" w:rsidR="00986B9A" w:rsidRDefault="00986B9A" w:rsidP="00986B9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sz w:val="22"/>
        <w:szCs w:val="22"/>
      </w:rPr>
    </w:pPr>
  </w:p>
  <w:p w14:paraId="230182D8" w14:textId="77777777" w:rsidR="00986B9A" w:rsidRDefault="00986B9A" w:rsidP="00986B9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sz w:val="22"/>
        <w:szCs w:val="22"/>
      </w:rPr>
    </w:pPr>
  </w:p>
  <w:p w14:paraId="70EA37B8" w14:textId="5E05B51A" w:rsidR="00320F81" w:rsidRPr="00986B9A" w:rsidRDefault="00AA7DFC" w:rsidP="00986B9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sz w:val="22"/>
        <w:szCs w:val="22"/>
      </w:rPr>
    </w:pPr>
    <w:r w:rsidRPr="00986B9A">
      <w:rPr>
        <w:rFonts w:ascii="Arial" w:hAnsi="Arial" w:cs="Arial"/>
        <w:b/>
        <w:sz w:val="22"/>
        <w:szCs w:val="22"/>
      </w:rPr>
      <w:t>Příloha č. 3 Výzvy</w:t>
    </w:r>
    <w:r w:rsidR="00986B9A" w:rsidRPr="00986B9A">
      <w:rPr>
        <w:rFonts w:ascii="Arial" w:hAnsi="Arial" w:cs="Arial"/>
        <w:b/>
        <w:sz w:val="22"/>
        <w:szCs w:val="22"/>
      </w:rPr>
      <w:t xml:space="preserve"> – Technická specifikace</w:t>
    </w:r>
    <w:r w:rsidR="00A6008A">
      <w:rPr>
        <w:rFonts w:ascii="Arial" w:hAnsi="Arial" w:cs="Arial"/>
        <w:b/>
        <w:sz w:val="22"/>
        <w:szCs w:val="22"/>
      </w:rPr>
      <w:t xml:space="preserve"> a Schéma konstrukčního proved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F6"/>
    <w:multiLevelType w:val="hybridMultilevel"/>
    <w:tmpl w:val="F3D24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11B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5D6152"/>
    <w:multiLevelType w:val="hybridMultilevel"/>
    <w:tmpl w:val="FF421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1CC"/>
    <w:multiLevelType w:val="hybridMultilevel"/>
    <w:tmpl w:val="EEB09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521"/>
    <w:multiLevelType w:val="hybridMultilevel"/>
    <w:tmpl w:val="11CAC2B4"/>
    <w:lvl w:ilvl="0" w:tplc="82AA4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E1D"/>
    <w:multiLevelType w:val="hybridMultilevel"/>
    <w:tmpl w:val="075E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497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9EB52E6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A9D7FA3"/>
    <w:multiLevelType w:val="hybridMultilevel"/>
    <w:tmpl w:val="4B042E26"/>
    <w:lvl w:ilvl="0" w:tplc="A8D09F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196"/>
    <w:multiLevelType w:val="hybridMultilevel"/>
    <w:tmpl w:val="0CDC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1A9A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C2E6E6E"/>
    <w:multiLevelType w:val="hybridMultilevel"/>
    <w:tmpl w:val="A2BED6EE"/>
    <w:lvl w:ilvl="0" w:tplc="81D07B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6C639B"/>
    <w:multiLevelType w:val="hybridMultilevel"/>
    <w:tmpl w:val="26260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1473"/>
    <w:multiLevelType w:val="hybridMultilevel"/>
    <w:tmpl w:val="7AE87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3179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7C233BA"/>
    <w:multiLevelType w:val="hybridMultilevel"/>
    <w:tmpl w:val="0AC2237A"/>
    <w:lvl w:ilvl="0" w:tplc="41301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A10B0"/>
    <w:multiLevelType w:val="hybridMultilevel"/>
    <w:tmpl w:val="ABD0B94A"/>
    <w:lvl w:ilvl="0" w:tplc="81D07B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403973"/>
    <w:multiLevelType w:val="hybridMultilevel"/>
    <w:tmpl w:val="64F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7141"/>
    <w:multiLevelType w:val="hybridMultilevel"/>
    <w:tmpl w:val="A0A2FBD4"/>
    <w:lvl w:ilvl="0" w:tplc="81D0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77961"/>
    <w:multiLevelType w:val="hybridMultilevel"/>
    <w:tmpl w:val="1DBE5B86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F1523B7"/>
    <w:multiLevelType w:val="hybridMultilevel"/>
    <w:tmpl w:val="DFB242B4"/>
    <w:lvl w:ilvl="0" w:tplc="959E6B1E">
      <w:start w:val="17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81983">
    <w:abstractNumId w:val="13"/>
  </w:num>
  <w:num w:numId="2" w16cid:durableId="556817247">
    <w:abstractNumId w:val="8"/>
  </w:num>
  <w:num w:numId="3" w16cid:durableId="1026104139">
    <w:abstractNumId w:val="5"/>
  </w:num>
  <w:num w:numId="4" w16cid:durableId="1286889943">
    <w:abstractNumId w:val="1"/>
  </w:num>
  <w:num w:numId="5" w16cid:durableId="1749762954">
    <w:abstractNumId w:val="12"/>
  </w:num>
  <w:num w:numId="6" w16cid:durableId="1265916304">
    <w:abstractNumId w:val="9"/>
  </w:num>
  <w:num w:numId="7" w16cid:durableId="167838290">
    <w:abstractNumId w:val="20"/>
  </w:num>
  <w:num w:numId="8" w16cid:durableId="1228691589">
    <w:abstractNumId w:val="6"/>
  </w:num>
  <w:num w:numId="9" w16cid:durableId="1012419775">
    <w:abstractNumId w:val="10"/>
  </w:num>
  <w:num w:numId="10" w16cid:durableId="1047029112">
    <w:abstractNumId w:val="14"/>
  </w:num>
  <w:num w:numId="11" w16cid:durableId="1741052326">
    <w:abstractNumId w:val="7"/>
  </w:num>
  <w:num w:numId="12" w16cid:durableId="1594625940">
    <w:abstractNumId w:val="18"/>
  </w:num>
  <w:num w:numId="13" w16cid:durableId="1636331563">
    <w:abstractNumId w:val="11"/>
  </w:num>
  <w:num w:numId="14" w16cid:durableId="536312780">
    <w:abstractNumId w:val="16"/>
  </w:num>
  <w:num w:numId="15" w16cid:durableId="1037504561">
    <w:abstractNumId w:val="19"/>
  </w:num>
  <w:num w:numId="16" w16cid:durableId="2101949407">
    <w:abstractNumId w:val="4"/>
  </w:num>
  <w:num w:numId="17" w16cid:durableId="2051566919">
    <w:abstractNumId w:val="3"/>
  </w:num>
  <w:num w:numId="18" w16cid:durableId="1670789053">
    <w:abstractNumId w:val="0"/>
  </w:num>
  <w:num w:numId="19" w16cid:durableId="7416649">
    <w:abstractNumId w:val="17"/>
  </w:num>
  <w:num w:numId="20" w16cid:durableId="1897005138">
    <w:abstractNumId w:val="2"/>
  </w:num>
  <w:num w:numId="21" w16cid:durableId="1187133081">
    <w:abstractNumId w:val="21"/>
  </w:num>
  <w:num w:numId="22" w16cid:durableId="1904565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1E"/>
    <w:rsid w:val="00003708"/>
    <w:rsid w:val="000128F3"/>
    <w:rsid w:val="00021A00"/>
    <w:rsid w:val="00023998"/>
    <w:rsid w:val="0002710B"/>
    <w:rsid w:val="000366A7"/>
    <w:rsid w:val="00041F1A"/>
    <w:rsid w:val="000543CA"/>
    <w:rsid w:val="00063B47"/>
    <w:rsid w:val="00073D1B"/>
    <w:rsid w:val="0009448E"/>
    <w:rsid w:val="000E1D36"/>
    <w:rsid w:val="000E4747"/>
    <w:rsid w:val="001073BA"/>
    <w:rsid w:val="001163AD"/>
    <w:rsid w:val="0011728A"/>
    <w:rsid w:val="00136E89"/>
    <w:rsid w:val="00150A9A"/>
    <w:rsid w:val="00151D56"/>
    <w:rsid w:val="00160FAE"/>
    <w:rsid w:val="00172369"/>
    <w:rsid w:val="00172AB9"/>
    <w:rsid w:val="0018109C"/>
    <w:rsid w:val="00190BBC"/>
    <w:rsid w:val="00196AC6"/>
    <w:rsid w:val="001A793B"/>
    <w:rsid w:val="001B1940"/>
    <w:rsid w:val="001B446D"/>
    <w:rsid w:val="001C4B2E"/>
    <w:rsid w:val="001E3137"/>
    <w:rsid w:val="001E46FC"/>
    <w:rsid w:val="001F4EA4"/>
    <w:rsid w:val="00200FF1"/>
    <w:rsid w:val="002120AF"/>
    <w:rsid w:val="0021489B"/>
    <w:rsid w:val="002208A1"/>
    <w:rsid w:val="00221A6F"/>
    <w:rsid w:val="00225C8E"/>
    <w:rsid w:val="00232F1F"/>
    <w:rsid w:val="00236F0F"/>
    <w:rsid w:val="0025125D"/>
    <w:rsid w:val="00251F97"/>
    <w:rsid w:val="0027149F"/>
    <w:rsid w:val="002773B0"/>
    <w:rsid w:val="00285D1D"/>
    <w:rsid w:val="002B0121"/>
    <w:rsid w:val="002B39C1"/>
    <w:rsid w:val="002C4E63"/>
    <w:rsid w:val="002C651E"/>
    <w:rsid w:val="002D49D0"/>
    <w:rsid w:val="002E10B9"/>
    <w:rsid w:val="002E5BA1"/>
    <w:rsid w:val="002E627A"/>
    <w:rsid w:val="002F340A"/>
    <w:rsid w:val="00303C00"/>
    <w:rsid w:val="00307BE6"/>
    <w:rsid w:val="00320F81"/>
    <w:rsid w:val="00321EE8"/>
    <w:rsid w:val="0032431D"/>
    <w:rsid w:val="003378BA"/>
    <w:rsid w:val="00341A65"/>
    <w:rsid w:val="00346D46"/>
    <w:rsid w:val="003529BB"/>
    <w:rsid w:val="00357568"/>
    <w:rsid w:val="003619C6"/>
    <w:rsid w:val="00361F34"/>
    <w:rsid w:val="003644FD"/>
    <w:rsid w:val="00366D19"/>
    <w:rsid w:val="00374039"/>
    <w:rsid w:val="003A65FC"/>
    <w:rsid w:val="003B69E0"/>
    <w:rsid w:val="003E78D6"/>
    <w:rsid w:val="003F07F0"/>
    <w:rsid w:val="003F13DF"/>
    <w:rsid w:val="00403B8C"/>
    <w:rsid w:val="004138BB"/>
    <w:rsid w:val="004314CE"/>
    <w:rsid w:val="00431A74"/>
    <w:rsid w:val="00437B60"/>
    <w:rsid w:val="00452AAB"/>
    <w:rsid w:val="00453288"/>
    <w:rsid w:val="0045658B"/>
    <w:rsid w:val="00460E4B"/>
    <w:rsid w:val="00476571"/>
    <w:rsid w:val="004959E7"/>
    <w:rsid w:val="00497AB7"/>
    <w:rsid w:val="004A545C"/>
    <w:rsid w:val="004A7CE9"/>
    <w:rsid w:val="004B493E"/>
    <w:rsid w:val="004C7445"/>
    <w:rsid w:val="004D7598"/>
    <w:rsid w:val="004F6ED2"/>
    <w:rsid w:val="004F7F60"/>
    <w:rsid w:val="005052E1"/>
    <w:rsid w:val="0051531A"/>
    <w:rsid w:val="00537DFC"/>
    <w:rsid w:val="00544EA4"/>
    <w:rsid w:val="005664C6"/>
    <w:rsid w:val="00566936"/>
    <w:rsid w:val="00567BE9"/>
    <w:rsid w:val="00580315"/>
    <w:rsid w:val="0058506D"/>
    <w:rsid w:val="00585E82"/>
    <w:rsid w:val="005A25E5"/>
    <w:rsid w:val="005B4AF8"/>
    <w:rsid w:val="005C2A34"/>
    <w:rsid w:val="005E02CF"/>
    <w:rsid w:val="005E5037"/>
    <w:rsid w:val="005F3C4E"/>
    <w:rsid w:val="005F74B0"/>
    <w:rsid w:val="00614390"/>
    <w:rsid w:val="00626AB6"/>
    <w:rsid w:val="00632E36"/>
    <w:rsid w:val="0063566C"/>
    <w:rsid w:val="00635D03"/>
    <w:rsid w:val="00637141"/>
    <w:rsid w:val="006376E4"/>
    <w:rsid w:val="006512B8"/>
    <w:rsid w:val="00661E89"/>
    <w:rsid w:val="0068010B"/>
    <w:rsid w:val="006A27D1"/>
    <w:rsid w:val="006C4FDA"/>
    <w:rsid w:val="006D73EB"/>
    <w:rsid w:val="0071777A"/>
    <w:rsid w:val="00720FCF"/>
    <w:rsid w:val="007507B3"/>
    <w:rsid w:val="007627F8"/>
    <w:rsid w:val="00765868"/>
    <w:rsid w:val="00767992"/>
    <w:rsid w:val="00771AF0"/>
    <w:rsid w:val="00774520"/>
    <w:rsid w:val="00785101"/>
    <w:rsid w:val="00790FE2"/>
    <w:rsid w:val="007A6827"/>
    <w:rsid w:val="007A6B27"/>
    <w:rsid w:val="007B59AC"/>
    <w:rsid w:val="007C36F8"/>
    <w:rsid w:val="007D52F6"/>
    <w:rsid w:val="007F343F"/>
    <w:rsid w:val="00805136"/>
    <w:rsid w:val="008060A9"/>
    <w:rsid w:val="00807C5B"/>
    <w:rsid w:val="00811B19"/>
    <w:rsid w:val="00812DD0"/>
    <w:rsid w:val="00813B77"/>
    <w:rsid w:val="0081558A"/>
    <w:rsid w:val="00844B8C"/>
    <w:rsid w:val="00856A84"/>
    <w:rsid w:val="00860036"/>
    <w:rsid w:val="008869BF"/>
    <w:rsid w:val="0089443E"/>
    <w:rsid w:val="00897B1A"/>
    <w:rsid w:val="00897BEF"/>
    <w:rsid w:val="008A0D48"/>
    <w:rsid w:val="008B1F92"/>
    <w:rsid w:val="008B4C18"/>
    <w:rsid w:val="008B4C66"/>
    <w:rsid w:val="008C2279"/>
    <w:rsid w:val="008D1165"/>
    <w:rsid w:val="008F21CA"/>
    <w:rsid w:val="008F4637"/>
    <w:rsid w:val="008F49EC"/>
    <w:rsid w:val="00914A64"/>
    <w:rsid w:val="009362EB"/>
    <w:rsid w:val="0093746B"/>
    <w:rsid w:val="0094412C"/>
    <w:rsid w:val="009730E5"/>
    <w:rsid w:val="0098516B"/>
    <w:rsid w:val="00986B9A"/>
    <w:rsid w:val="00990EC6"/>
    <w:rsid w:val="00994424"/>
    <w:rsid w:val="009A0415"/>
    <w:rsid w:val="009B4778"/>
    <w:rsid w:val="009C5BBF"/>
    <w:rsid w:val="009C6979"/>
    <w:rsid w:val="009C69BD"/>
    <w:rsid w:val="009D7F9E"/>
    <w:rsid w:val="009E5F8A"/>
    <w:rsid w:val="00A36C7B"/>
    <w:rsid w:val="00A3795A"/>
    <w:rsid w:val="00A437A2"/>
    <w:rsid w:val="00A6008A"/>
    <w:rsid w:val="00A628E9"/>
    <w:rsid w:val="00A80611"/>
    <w:rsid w:val="00A86FB2"/>
    <w:rsid w:val="00A91091"/>
    <w:rsid w:val="00A931C1"/>
    <w:rsid w:val="00AA0E5D"/>
    <w:rsid w:val="00AA2882"/>
    <w:rsid w:val="00AA5848"/>
    <w:rsid w:val="00AA7DFC"/>
    <w:rsid w:val="00AB37B7"/>
    <w:rsid w:val="00AB77A6"/>
    <w:rsid w:val="00AC3D87"/>
    <w:rsid w:val="00AC4852"/>
    <w:rsid w:val="00AD5E3D"/>
    <w:rsid w:val="00AE2BDB"/>
    <w:rsid w:val="00AF550C"/>
    <w:rsid w:val="00B037CC"/>
    <w:rsid w:val="00B04014"/>
    <w:rsid w:val="00B0746D"/>
    <w:rsid w:val="00B07805"/>
    <w:rsid w:val="00B105ED"/>
    <w:rsid w:val="00B10946"/>
    <w:rsid w:val="00B25C5C"/>
    <w:rsid w:val="00B25C7B"/>
    <w:rsid w:val="00B27092"/>
    <w:rsid w:val="00B330C0"/>
    <w:rsid w:val="00B34854"/>
    <w:rsid w:val="00B37D2C"/>
    <w:rsid w:val="00B43773"/>
    <w:rsid w:val="00B557DB"/>
    <w:rsid w:val="00B60657"/>
    <w:rsid w:val="00B60691"/>
    <w:rsid w:val="00B6249E"/>
    <w:rsid w:val="00B948A7"/>
    <w:rsid w:val="00BA3732"/>
    <w:rsid w:val="00BA4D8B"/>
    <w:rsid w:val="00BC162E"/>
    <w:rsid w:val="00BC3B08"/>
    <w:rsid w:val="00BD75D2"/>
    <w:rsid w:val="00BF4699"/>
    <w:rsid w:val="00C01665"/>
    <w:rsid w:val="00C05CFC"/>
    <w:rsid w:val="00C10283"/>
    <w:rsid w:val="00C1249D"/>
    <w:rsid w:val="00C16F45"/>
    <w:rsid w:val="00C22609"/>
    <w:rsid w:val="00C463D1"/>
    <w:rsid w:val="00C52FCE"/>
    <w:rsid w:val="00C72F4A"/>
    <w:rsid w:val="00C758E9"/>
    <w:rsid w:val="00C7652B"/>
    <w:rsid w:val="00C7700C"/>
    <w:rsid w:val="00C80889"/>
    <w:rsid w:val="00C90E4F"/>
    <w:rsid w:val="00C93D61"/>
    <w:rsid w:val="00CB6217"/>
    <w:rsid w:val="00CE002E"/>
    <w:rsid w:val="00CE1DDA"/>
    <w:rsid w:val="00CE48CD"/>
    <w:rsid w:val="00CF3CF6"/>
    <w:rsid w:val="00D028E3"/>
    <w:rsid w:val="00D07CB1"/>
    <w:rsid w:val="00D23FCC"/>
    <w:rsid w:val="00D4752B"/>
    <w:rsid w:val="00D47F99"/>
    <w:rsid w:val="00D6754B"/>
    <w:rsid w:val="00D76914"/>
    <w:rsid w:val="00D80119"/>
    <w:rsid w:val="00D84EEF"/>
    <w:rsid w:val="00D95F9A"/>
    <w:rsid w:val="00DA448C"/>
    <w:rsid w:val="00DB7488"/>
    <w:rsid w:val="00DE050E"/>
    <w:rsid w:val="00DE0B59"/>
    <w:rsid w:val="00DE6445"/>
    <w:rsid w:val="00E0451E"/>
    <w:rsid w:val="00E04C2E"/>
    <w:rsid w:val="00E052ED"/>
    <w:rsid w:val="00E07847"/>
    <w:rsid w:val="00E159A5"/>
    <w:rsid w:val="00E54D92"/>
    <w:rsid w:val="00E574A2"/>
    <w:rsid w:val="00E81B67"/>
    <w:rsid w:val="00E8327A"/>
    <w:rsid w:val="00E9227B"/>
    <w:rsid w:val="00E93F69"/>
    <w:rsid w:val="00E94876"/>
    <w:rsid w:val="00EA0E31"/>
    <w:rsid w:val="00EA1C70"/>
    <w:rsid w:val="00EA4D5F"/>
    <w:rsid w:val="00EC2146"/>
    <w:rsid w:val="00F044D1"/>
    <w:rsid w:val="00F10962"/>
    <w:rsid w:val="00F43D0F"/>
    <w:rsid w:val="00F623B5"/>
    <w:rsid w:val="00F63328"/>
    <w:rsid w:val="00F64876"/>
    <w:rsid w:val="00F711BE"/>
    <w:rsid w:val="00F75D4E"/>
    <w:rsid w:val="00F8160C"/>
    <w:rsid w:val="00FA0753"/>
    <w:rsid w:val="00FA4ACD"/>
    <w:rsid w:val="00FC101B"/>
    <w:rsid w:val="00FC4429"/>
    <w:rsid w:val="00FC5B77"/>
    <w:rsid w:val="00FD7C69"/>
    <w:rsid w:val="00FF5684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A8AEB"/>
  <w15:docId w15:val="{92EB2BC9-73DB-4350-8DD1-396CFB98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left="4248" w:firstLine="708"/>
      <w:outlineLvl w:val="2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entury Schoolbook" w:hAnsi="Century Schoolbook"/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it-IT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2">
    <w:name w:val="Body Text 2"/>
    <w:basedOn w:val="Normln"/>
    <w:link w:val="Zkladntext2Char"/>
    <w:semiHidden/>
    <w:rPr>
      <w:sz w:val="24"/>
    </w:rPr>
  </w:style>
  <w:style w:type="character" w:styleId="Hypertextovodkaz">
    <w:name w:val="Hyperlink"/>
    <w:uiPriority w:val="99"/>
    <w:unhideWhenUsed/>
    <w:rsid w:val="00BA37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B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1B19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semiHidden/>
    <w:rsid w:val="00B34854"/>
    <w:rPr>
      <w:sz w:val="24"/>
    </w:rPr>
  </w:style>
  <w:style w:type="character" w:styleId="Siln">
    <w:name w:val="Strong"/>
    <w:uiPriority w:val="22"/>
    <w:qFormat/>
    <w:rsid w:val="00DE6445"/>
    <w:rPr>
      <w:b/>
      <w:bCs/>
    </w:rPr>
  </w:style>
  <w:style w:type="character" w:customStyle="1" w:styleId="address">
    <w:name w:val="address"/>
    <w:rsid w:val="00DE6445"/>
  </w:style>
  <w:style w:type="character" w:customStyle="1" w:styleId="ZkladntextChar">
    <w:name w:val="Základní text Char"/>
    <w:link w:val="Zkladntext"/>
    <w:semiHidden/>
    <w:rsid w:val="00B948A7"/>
    <w:rPr>
      <w:sz w:val="28"/>
      <w:lang w:val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FD7C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D7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4B96-CC94-4999-AEB3-3A853C9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HORAN LUKOV a.s.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lan Čupa</dc:creator>
  <cp:lastModifiedBy>Mgr. Jana Mikešová</cp:lastModifiedBy>
  <cp:revision>64</cp:revision>
  <cp:lastPrinted>2022-08-04T09:19:00Z</cp:lastPrinted>
  <dcterms:created xsi:type="dcterms:W3CDTF">2025-09-24T12:38:00Z</dcterms:created>
  <dcterms:modified xsi:type="dcterms:W3CDTF">2025-12-05T13:49:00Z</dcterms:modified>
</cp:coreProperties>
</file>